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249417560"/>
        <w:docPartObj>
          <w:docPartGallery w:val="Cover Pages"/>
          <w:docPartUnique/>
        </w:docPartObj>
      </w:sdtPr>
      <w:sdtEndPr>
        <w:rPr>
          <w:b/>
          <w:bCs/>
          <w:noProof/>
        </w:rPr>
      </w:sdtEndPr>
      <w:sdtContent>
        <w:p w14:paraId="0DCDC9F4" w14:textId="3B1D655E" w:rsidR="003826EB" w:rsidRDefault="003826EB">
          <w:pPr>
            <w:pStyle w:val="KeinLeerrau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AC95B07" wp14:editId="09B5D6A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1-11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5D6E56D" w14:textId="1EC34DD9" w:rsidR="003826EB" w:rsidRDefault="003826EB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de-DE"/>
                                        </w:rPr>
                                        <w:t>11.11.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AC95B07"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">
                    <v:rect id="Rechtec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1-11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5D6E56D" w14:textId="1EC34DD9" w:rsidR="003826EB" w:rsidRDefault="003826EB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de-DE"/>
                                  </w:rPr>
                                  <w:t>11.11.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E1E274E" w14:textId="6B0CB4DE" w:rsidR="003826EB" w:rsidRDefault="003826EB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A6235BB" wp14:editId="411B367C">
                    <wp:simplePos x="0" y="0"/>
                    <wp:positionH relativeFrom="page">
                      <wp:posOffset>5187061</wp:posOffset>
                    </wp:positionH>
                    <wp:positionV relativeFrom="page">
                      <wp:posOffset>8820635</wp:posOffset>
                    </wp:positionV>
                    <wp:extent cx="2188464" cy="365760"/>
                    <wp:effectExtent l="0" t="0" r="2540" b="635"/>
                    <wp:wrapNone/>
                    <wp:docPr id="2107849600" name="Textfeld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88464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3CEAA8" w14:textId="77777777" w:rsidR="003826EB" w:rsidRDefault="003826EB" w:rsidP="003826EB">
                                <w:pPr>
                                  <w:pStyle w:val="KeinLeerraum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  <w:lang w:val="de-DE"/>
                                  </w:rPr>
                                </w:pPr>
                                <w:r w:rsidRPr="003826EB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  <w:lang w:val="de-DE"/>
                                  </w:rPr>
                                  <w:t>Betreuung:</w:t>
                                </w:r>
                              </w:p>
                              <w:p w14:paraId="6D0A6B6A" w14:textId="77777777" w:rsidR="003826EB" w:rsidRPr="003826EB" w:rsidRDefault="003826EB" w:rsidP="003826EB">
                                <w:pPr>
                                  <w:pStyle w:val="KeinLeerraum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  <w:lang w:val="de-DE"/>
                                  </w:rPr>
                                </w:pPr>
                              </w:p>
                              <w:p w14:paraId="3D032199" w14:textId="77777777" w:rsidR="003826EB" w:rsidRDefault="003826EB" w:rsidP="003826EB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3826EB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ROF. DR. WOLFGANG ALBRECH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6235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7" o:spid="_x0000_s1055" type="#_x0000_t202" style="position:absolute;margin-left:408.45pt;margin-top:694.55pt;width:172.3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" filled="f" stroked="f" strokeweight=".5pt">
                    <v:textbox style="mso-fit-shape-to-text:t" inset="0,0,0,0">
                      <w:txbxContent>
                        <w:p w14:paraId="753CEAA8" w14:textId="77777777" w:rsidR="003826EB" w:rsidRDefault="003826EB" w:rsidP="003826EB">
                          <w:pPr>
                            <w:pStyle w:val="KeinLeerraum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de-DE"/>
                            </w:rPr>
                          </w:pPr>
                          <w:r w:rsidRPr="003826EB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de-DE"/>
                            </w:rPr>
                            <w:t>Betreuung:</w:t>
                          </w:r>
                        </w:p>
                        <w:p w14:paraId="6D0A6B6A" w14:textId="77777777" w:rsidR="003826EB" w:rsidRPr="003826EB" w:rsidRDefault="003826EB" w:rsidP="003826EB">
                          <w:pPr>
                            <w:pStyle w:val="KeinLeerraum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de-DE"/>
                            </w:rPr>
                          </w:pPr>
                        </w:p>
                        <w:p w14:paraId="3D032199" w14:textId="77777777" w:rsidR="003826EB" w:rsidRDefault="003826EB" w:rsidP="003826EB">
                          <w:pPr>
                            <w:pStyle w:val="KeinLeerrau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3826EB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PROF. DR. WOLFGANG ALBRECH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FF8F74D" wp14:editId="4F6729A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1950720" cy="365760"/>
                    <wp:effectExtent l="0" t="0" r="11430" b="7620"/>
                    <wp:wrapNone/>
                    <wp:docPr id="32" name="Textfeld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5072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F165F7" w14:textId="287D5FE0" w:rsidR="003826EB" w:rsidRDefault="003826EB">
                                <w:pPr>
                                  <w:pStyle w:val="KeinLeerraum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Autoren: </w:t>
                                </w:r>
                              </w:p>
                              <w:p w14:paraId="14AC5C1A" w14:textId="77777777" w:rsidR="003826EB" w:rsidRDefault="003826EB">
                                <w:pPr>
                                  <w:pStyle w:val="KeinLeerraum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3B634B8" w14:textId="60116F8D" w:rsidR="003826EB" w:rsidRDefault="003826EB">
                                <w:pPr>
                                  <w:pStyle w:val="KeinLeerraum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shraf Yahya</w:t>
                                </w: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45E347AA" w14:textId="5D042EB5" w:rsidR="003826EB" w:rsidRDefault="003826EB">
                                <w:pPr>
                                  <w:pStyle w:val="KeinLeerraum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Ahmed </w:t>
                                    </w:r>
                                    <w:r w:rsidR="00ED163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sajad </w:t>
                                    </w:r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ai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F8F74D" id="_x0000_s1056" type="#_x0000_t202" style="position:absolute;margin-left:0;margin-top:0;width:153.6pt;height:28.8pt;z-index:251659264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" filled="f" stroked="f" strokeweight=".5pt">
                    <v:textbox style="mso-fit-shape-to-text:t" inset="0,0,0,0">
                      <w:txbxContent>
                        <w:p w14:paraId="17F165F7" w14:textId="287D5FE0" w:rsidR="003826EB" w:rsidRDefault="003826EB">
                          <w:pPr>
                            <w:pStyle w:val="KeinLeerraum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Autoren: </w:t>
                          </w:r>
                        </w:p>
                        <w:p w14:paraId="14AC5C1A" w14:textId="77777777" w:rsidR="003826EB" w:rsidRDefault="003826EB">
                          <w:pPr>
                            <w:pStyle w:val="KeinLeerraum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63B634B8" w14:textId="60116F8D" w:rsidR="003826EB" w:rsidRDefault="003826EB">
                          <w:pPr>
                            <w:pStyle w:val="KeinLeerraum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Ashraf Yahya</w:t>
                          </w: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45E347AA" w14:textId="5D042EB5" w:rsidR="003826EB" w:rsidRDefault="003826EB">
                          <w:pPr>
                            <w:pStyle w:val="KeinLeerraum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Ahmed </w:t>
                              </w:r>
                              <w:r w:rsidR="00ED163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sajad </w:t>
                              </w:r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ai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3DFD2361" wp14:editId="5A4F915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797808" cy="2286000"/>
                    <wp:effectExtent l="0" t="0" r="12700" b="0"/>
                    <wp:wrapNone/>
                    <wp:docPr id="1" name="Textfeld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97808" cy="228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4119F4" w14:textId="294E4396" w:rsidR="003826EB" w:rsidRPr="003826EB" w:rsidRDefault="003826EB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de-DE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de-DE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3826E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de-DE"/>
                                      </w:rPr>
                                      <w:t>Studienarbeit</w:t>
                                    </w:r>
                                  </w:sdtContent>
                                </w:sdt>
                              </w:p>
                              <w:p w14:paraId="4B8D7BA8" w14:textId="6146B64D" w:rsidR="003826EB" w:rsidRPr="003826EB" w:rsidRDefault="003826E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de-DE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de-DE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3826E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de-DE"/>
                                      </w:rPr>
                                      <w:t xml:space="preserve">Praktische Anwendungen von </w:t>
                                    </w:r>
                                    <w:proofErr w:type="spellStart"/>
                                    <w:r w:rsidRPr="003826E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de-DE"/>
                                      </w:rPr>
                                      <w:t>Jupyter</w:t>
                                    </w:r>
                                    <w:proofErr w:type="spellEnd"/>
                                    <w:r w:rsidRPr="003826E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de-DE"/>
                                      </w:rPr>
                                      <w:t xml:space="preserve"> zur IoT-Steuerung und Datenerfassung: Sensor- und </w:t>
                                    </w:r>
                                    <w:proofErr w:type="spellStart"/>
                                    <w:r w:rsidRPr="003826E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de-DE"/>
                                      </w:rPr>
                                      <w:t>Aktorsteuerung</w:t>
                                    </w:r>
                                    <w:proofErr w:type="spellEnd"/>
                                    <w:r w:rsidRPr="003826E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de-DE"/>
                                      </w:rPr>
                                      <w:t xml:space="preserve"> auf dem Raspberry P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FD2361" id="Textfeld 29" o:spid="_x0000_s1057" type="#_x0000_t202" style="position:absolute;margin-left:0;margin-top:0;width:299.05pt;height:180pt;z-index:251653120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" filled="f" stroked="f" strokeweight=".5pt">
                    <v:textbox inset="0,0,0,0">
                      <w:txbxContent>
                        <w:p w14:paraId="3B4119F4" w14:textId="294E4396" w:rsidR="003826EB" w:rsidRPr="003826EB" w:rsidRDefault="003826EB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de-DE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de-DE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3826E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de-DE"/>
                                </w:rPr>
                                <w:t>Studienarbeit</w:t>
                              </w:r>
                            </w:sdtContent>
                          </w:sdt>
                        </w:p>
                        <w:p w14:paraId="4B8D7BA8" w14:textId="6146B64D" w:rsidR="003826EB" w:rsidRPr="003826EB" w:rsidRDefault="003826E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de-DE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de-DE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3826E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de-DE"/>
                                </w:rPr>
                                <w:t xml:space="preserve">Praktische Anwendungen von </w:t>
                              </w:r>
                              <w:proofErr w:type="spellStart"/>
                              <w:r w:rsidRPr="003826E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de-DE"/>
                                </w:rPr>
                                <w:t>Jupyter</w:t>
                              </w:r>
                              <w:proofErr w:type="spellEnd"/>
                              <w:r w:rsidRPr="003826E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de-DE"/>
                                </w:rPr>
                                <w:t xml:space="preserve"> zur IoT-Steuerung und Datenerfassung: Sensor- und </w:t>
                              </w:r>
                              <w:proofErr w:type="spellStart"/>
                              <w:r w:rsidRPr="003826E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de-DE"/>
                                </w:rPr>
                                <w:t>Aktorsteuerung</w:t>
                              </w:r>
                              <w:proofErr w:type="spellEnd"/>
                              <w:r w:rsidRPr="003826E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de-DE"/>
                                </w:rPr>
                                <w:t xml:space="preserve"> auf dem Raspberry P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bCs/>
              <w:noProof/>
            </w:rPr>
            <w:br w:type="page"/>
          </w:r>
        </w:p>
      </w:sdtContent>
    </w:sdt>
    <w:p w14:paraId="1C702C61" w14:textId="58638CD2" w:rsidR="005D47C8" w:rsidRDefault="00000000">
      <w:pPr>
        <w:pStyle w:val="berschrift1"/>
        <w:rPr>
          <w:lang w:val="de-DE"/>
        </w:rPr>
      </w:pPr>
      <w:r w:rsidRPr="00957982">
        <w:rPr>
          <w:lang w:val="de-DE"/>
        </w:rPr>
        <w:lastRenderedPageBreak/>
        <w:t>Einführung</w:t>
      </w:r>
    </w:p>
    <w:p w14:paraId="208F9749" w14:textId="77777777" w:rsidR="00957982" w:rsidRPr="00957982" w:rsidRDefault="00957982" w:rsidP="00957982">
      <w:pPr>
        <w:rPr>
          <w:lang w:val="de-DE"/>
        </w:rPr>
      </w:pPr>
    </w:p>
    <w:p w14:paraId="379BE95C" w14:textId="77777777" w:rsidR="003849AE" w:rsidRPr="003849AE" w:rsidRDefault="003849AE" w:rsidP="003849AE">
      <w:pPr>
        <w:rPr>
          <w:sz w:val="28"/>
          <w:szCs w:val="28"/>
          <w:lang w:val="de-DE"/>
        </w:rPr>
      </w:pPr>
      <w:r w:rsidRPr="003849AE">
        <w:rPr>
          <w:sz w:val="28"/>
          <w:szCs w:val="28"/>
          <w:lang w:val="de-DE"/>
        </w:rPr>
        <w:t xml:space="preserve">Diese Studienarbeit dokumentiert verschiedene Projekte zur Steuerung und Datenerfassung mithilfe eines Raspberry Pi. Ein zentrales Werkzeug dabei ist </w:t>
      </w:r>
      <w:proofErr w:type="spellStart"/>
      <w:r w:rsidRPr="003849AE">
        <w:rPr>
          <w:sz w:val="28"/>
          <w:szCs w:val="28"/>
          <w:lang w:val="de-DE"/>
        </w:rPr>
        <w:t>Jupyter</w:t>
      </w:r>
      <w:proofErr w:type="spellEnd"/>
      <w:r w:rsidRPr="003849AE">
        <w:rPr>
          <w:sz w:val="28"/>
          <w:szCs w:val="28"/>
          <w:lang w:val="de-DE"/>
        </w:rPr>
        <w:t xml:space="preserve"> Notebook, das in jedem Projekt genutzt wird, um den Code übersichtlich darzustellen und Schritt für Schritt zu erklären. Durch die interaktive Umgebung von </w:t>
      </w:r>
      <w:proofErr w:type="spellStart"/>
      <w:r w:rsidRPr="003849AE">
        <w:rPr>
          <w:sz w:val="28"/>
          <w:szCs w:val="28"/>
          <w:lang w:val="de-DE"/>
        </w:rPr>
        <w:t>Jupyter</w:t>
      </w:r>
      <w:proofErr w:type="spellEnd"/>
      <w:r w:rsidRPr="003849AE">
        <w:rPr>
          <w:sz w:val="28"/>
          <w:szCs w:val="28"/>
          <w:lang w:val="de-DE"/>
        </w:rPr>
        <w:t xml:space="preserve"> können theoretische Erläuterungen, Code, Diagramme und Ergebnisse direkt nebeneinander dargestellt werden, was das Lernen und Experimentieren erheblich erleichtert. </w:t>
      </w:r>
      <w:proofErr w:type="spellStart"/>
      <w:r w:rsidRPr="003849AE">
        <w:rPr>
          <w:sz w:val="28"/>
          <w:szCs w:val="28"/>
          <w:lang w:val="de-DE"/>
        </w:rPr>
        <w:t>Jupyter</w:t>
      </w:r>
      <w:proofErr w:type="spellEnd"/>
      <w:r w:rsidRPr="003849AE">
        <w:rPr>
          <w:sz w:val="28"/>
          <w:szCs w:val="28"/>
          <w:lang w:val="de-DE"/>
        </w:rPr>
        <w:t xml:space="preserve"> erlaubt es uns, die Funktionsweise jedes Projekts transparent und nachvollziehbar darzustellen, und macht es Anwendern einfach, Anpassungen vorzunehmen und die Ergebnisse sofort zu sehen.</w:t>
      </w:r>
    </w:p>
    <w:p w14:paraId="735446E9" w14:textId="77777777" w:rsidR="003849AE" w:rsidRPr="003849AE" w:rsidRDefault="003849AE" w:rsidP="003849AE">
      <w:pPr>
        <w:rPr>
          <w:sz w:val="28"/>
          <w:szCs w:val="28"/>
          <w:lang w:val="de-DE"/>
        </w:rPr>
      </w:pPr>
      <w:r w:rsidRPr="003849AE">
        <w:rPr>
          <w:sz w:val="28"/>
          <w:szCs w:val="28"/>
          <w:lang w:val="de-DE"/>
        </w:rPr>
        <w:t xml:space="preserve">Die Projekte umfassen die Ansteuerung von LEDs, die Steuerung eines Servomotors und die Nutzung von Sensoren zur Erfassung von Temperatur und Bewegung. </w:t>
      </w:r>
      <w:proofErr w:type="spellStart"/>
      <w:r w:rsidRPr="003849AE">
        <w:rPr>
          <w:sz w:val="28"/>
          <w:szCs w:val="28"/>
          <w:lang w:val="de-DE"/>
        </w:rPr>
        <w:t>Jupyter</w:t>
      </w:r>
      <w:proofErr w:type="spellEnd"/>
      <w:r w:rsidRPr="003849AE">
        <w:rPr>
          <w:sz w:val="28"/>
          <w:szCs w:val="28"/>
          <w:lang w:val="de-DE"/>
        </w:rPr>
        <w:t xml:space="preserve"> ermöglicht es, diese Projekte dynamisch zu präsentieren, indem Diagramme und Visualisierungen in Echtzeit aktualisiert werden, z.B. durch die Verwendung der </w:t>
      </w:r>
      <w:proofErr w:type="spellStart"/>
      <w:r w:rsidRPr="003849AE">
        <w:rPr>
          <w:sz w:val="28"/>
          <w:szCs w:val="28"/>
          <w:lang w:val="de-DE"/>
        </w:rPr>
        <w:t>Matplotlib</w:t>
      </w:r>
      <w:proofErr w:type="spellEnd"/>
      <w:r w:rsidRPr="003849AE">
        <w:rPr>
          <w:sz w:val="28"/>
          <w:szCs w:val="28"/>
          <w:lang w:val="de-DE"/>
        </w:rPr>
        <w:t>-Bibliothek zur Darstellung von Sensordaten.</w:t>
      </w:r>
    </w:p>
    <w:p w14:paraId="03314658" w14:textId="77777777" w:rsidR="003849AE" w:rsidRPr="003849AE" w:rsidRDefault="003849AE" w:rsidP="003849AE">
      <w:pPr>
        <w:rPr>
          <w:sz w:val="28"/>
          <w:szCs w:val="28"/>
          <w:lang w:val="de-DE"/>
        </w:rPr>
      </w:pPr>
      <w:r w:rsidRPr="003849AE">
        <w:rPr>
          <w:sz w:val="28"/>
          <w:szCs w:val="28"/>
          <w:lang w:val="de-DE"/>
        </w:rPr>
        <w:t xml:space="preserve">Darüber hinaus wird die Literatur und Online-Referenzen, die in der Arbeit verwendet wurden, direkt in den Notebooks als Links gespeichert, sodass Leser leicht auf zusätzliche Ressourcen zugreifen können. </w:t>
      </w:r>
      <w:proofErr w:type="spellStart"/>
      <w:r w:rsidRPr="003849AE">
        <w:rPr>
          <w:sz w:val="28"/>
          <w:szCs w:val="28"/>
          <w:lang w:val="de-DE"/>
        </w:rPr>
        <w:t>Jupyter</w:t>
      </w:r>
      <w:proofErr w:type="spellEnd"/>
      <w:r w:rsidRPr="003849AE">
        <w:rPr>
          <w:sz w:val="28"/>
          <w:szCs w:val="28"/>
          <w:lang w:val="de-DE"/>
        </w:rPr>
        <w:t xml:space="preserve"> ist daher nicht nur ein Tool zur Programmierung, sondern auch eine Plattform zur Dokumentation und Weiterbildung, die dieses Projekt zu einem wertvollen, interaktiven Lernwerkzeug macht.</w:t>
      </w:r>
    </w:p>
    <w:p w14:paraId="3D717A98" w14:textId="77777777" w:rsidR="00957982" w:rsidRPr="00957982" w:rsidRDefault="00957982">
      <w:pPr>
        <w:rPr>
          <w:lang w:val="de-DE"/>
        </w:rPr>
      </w:pPr>
      <w:r w:rsidRPr="00957982">
        <w:rPr>
          <w:lang w:val="de-DE"/>
        </w:rPr>
        <w:br w:type="page"/>
      </w:r>
    </w:p>
    <w:p w14:paraId="7C717D60" w14:textId="4ACF669B" w:rsidR="005D47C8" w:rsidRDefault="00000000" w:rsidP="00957982">
      <w:pPr>
        <w:pStyle w:val="berschrift1"/>
        <w:jc w:val="center"/>
        <w:rPr>
          <w:sz w:val="48"/>
          <w:szCs w:val="48"/>
          <w:lang w:val="de-DE"/>
        </w:rPr>
      </w:pPr>
      <w:r w:rsidRPr="00957982">
        <w:rPr>
          <w:sz w:val="48"/>
          <w:szCs w:val="48"/>
          <w:lang w:val="de-DE"/>
        </w:rPr>
        <w:lastRenderedPageBreak/>
        <w:t>Verzeichnis</w:t>
      </w:r>
    </w:p>
    <w:p w14:paraId="0DCFF5B2" w14:textId="77777777" w:rsidR="00957982" w:rsidRPr="00957982" w:rsidRDefault="00957982" w:rsidP="00957982">
      <w:pPr>
        <w:rPr>
          <w:lang w:val="de-DE"/>
        </w:rPr>
      </w:pPr>
    </w:p>
    <w:p w14:paraId="28E3C58F" w14:textId="77777777" w:rsidR="005D47C8" w:rsidRPr="00957982" w:rsidRDefault="00000000">
      <w:pPr>
        <w:pStyle w:val="berschrift2"/>
        <w:rPr>
          <w:lang w:val="de-DE"/>
        </w:rPr>
      </w:pPr>
      <w:r w:rsidRPr="00957982">
        <w:rPr>
          <w:lang w:val="de-DE"/>
        </w:rPr>
        <w:t>LED-Steuerung (Gemeinsam)</w:t>
      </w:r>
    </w:p>
    <w:p w14:paraId="451ED830" w14:textId="77777777" w:rsidR="005D47C8" w:rsidRPr="00957982" w:rsidRDefault="00000000">
      <w:pPr>
        <w:rPr>
          <w:lang w:val="de-DE"/>
        </w:rPr>
      </w:pPr>
      <w:r w:rsidRPr="00957982">
        <w:rPr>
          <w:lang w:val="de-DE"/>
        </w:rPr>
        <w:t>Steuerung von LEDs mit PWM-Signalen auf dem Raspberry Pi. Ziel ist es, die grundlegenden Konzepte der GPIO-Steuerung und PWM-Anwendung für LED-Helligkeitsregulierung zu verstehen.</w:t>
      </w:r>
    </w:p>
    <w:p w14:paraId="4B589017" w14:textId="77777777" w:rsidR="005D47C8" w:rsidRPr="00957982" w:rsidRDefault="00000000">
      <w:pPr>
        <w:rPr>
          <w:lang w:val="de-DE"/>
        </w:rPr>
      </w:pPr>
      <w:r w:rsidRPr="00957982">
        <w:rPr>
          <w:lang w:val="de-DE"/>
        </w:rPr>
        <w:t xml:space="preserve">Notebook: </w:t>
      </w:r>
      <w:proofErr w:type="spellStart"/>
      <w:r w:rsidRPr="00957982">
        <w:rPr>
          <w:lang w:val="de-DE"/>
        </w:rPr>
        <w:t>LED_Projekt</w:t>
      </w:r>
      <w:proofErr w:type="spellEnd"/>
    </w:p>
    <w:p w14:paraId="1F9C965A" w14:textId="77777777" w:rsidR="005D47C8" w:rsidRPr="00957982" w:rsidRDefault="00000000">
      <w:pPr>
        <w:pStyle w:val="berschrift2"/>
        <w:rPr>
          <w:lang w:val="de-DE"/>
        </w:rPr>
      </w:pPr>
      <w:r w:rsidRPr="00957982">
        <w:rPr>
          <w:lang w:val="de-DE"/>
        </w:rPr>
        <w:t>Temperatursensor (Gemeinsam)</w:t>
      </w:r>
    </w:p>
    <w:p w14:paraId="5540C5EC" w14:textId="77777777" w:rsidR="005D47C8" w:rsidRPr="00957982" w:rsidRDefault="00000000">
      <w:pPr>
        <w:rPr>
          <w:lang w:val="de-DE"/>
        </w:rPr>
      </w:pPr>
      <w:r w:rsidRPr="00957982">
        <w:rPr>
          <w:lang w:val="de-DE"/>
        </w:rPr>
        <w:t xml:space="preserve">Misst die Umgebungstemperatur und stellt die Daten in Echtzeit dar. Mithilfe der </w:t>
      </w:r>
      <w:proofErr w:type="spellStart"/>
      <w:r w:rsidRPr="00957982">
        <w:rPr>
          <w:lang w:val="de-DE"/>
        </w:rPr>
        <w:t>Matplotlib</w:t>
      </w:r>
      <w:proofErr w:type="spellEnd"/>
      <w:r w:rsidRPr="00957982">
        <w:rPr>
          <w:lang w:val="de-DE"/>
        </w:rPr>
        <w:t>-Bibliothek werden die Daten als Diagramm visualisiert, um Veränderungen anschaulich darzustellen.</w:t>
      </w:r>
    </w:p>
    <w:p w14:paraId="30F5D6A9" w14:textId="77777777" w:rsidR="005D47C8" w:rsidRDefault="00000000">
      <w:r>
        <w:t xml:space="preserve">Notebook: </w:t>
      </w:r>
      <w:proofErr w:type="spellStart"/>
      <w:r>
        <w:t>TempSensor_Projekt</w:t>
      </w:r>
      <w:proofErr w:type="spellEnd"/>
    </w:p>
    <w:p w14:paraId="6238E8C2" w14:textId="77777777" w:rsidR="005D47C8" w:rsidRDefault="00000000">
      <w:pPr>
        <w:pStyle w:val="berschrift2"/>
      </w:pPr>
      <w:r>
        <w:t>Servo Motor (YAHYA)</w:t>
      </w:r>
    </w:p>
    <w:p w14:paraId="3C4652BD" w14:textId="77777777" w:rsidR="005D47C8" w:rsidRPr="00957982" w:rsidRDefault="00000000">
      <w:pPr>
        <w:rPr>
          <w:lang w:val="de-DE"/>
        </w:rPr>
      </w:pPr>
      <w:r w:rsidRPr="00957982">
        <w:rPr>
          <w:lang w:val="de-DE"/>
        </w:rPr>
        <w:t>Ein Servomotor wird über den Raspberry Pi gesteuert und bewegt sich je nach Vorgabe in Winkelstellungen zwischen 0 und 180 Grad. Dieses Projekt vermittelt die Anwendung der Pulsweitenmodulation (PWM) zur präzisen Steuerung von Servomotoren.</w:t>
      </w:r>
    </w:p>
    <w:p w14:paraId="70E0E497" w14:textId="77777777" w:rsidR="005D47C8" w:rsidRPr="00957982" w:rsidRDefault="00000000">
      <w:pPr>
        <w:rPr>
          <w:lang w:val="de-DE"/>
        </w:rPr>
      </w:pPr>
      <w:r w:rsidRPr="00957982">
        <w:rPr>
          <w:lang w:val="de-DE"/>
        </w:rPr>
        <w:t xml:space="preserve">Notebook: </w:t>
      </w:r>
      <w:proofErr w:type="spellStart"/>
      <w:r w:rsidRPr="00957982">
        <w:rPr>
          <w:lang w:val="de-DE"/>
        </w:rPr>
        <w:t>ServoMotor_Projekt</w:t>
      </w:r>
      <w:proofErr w:type="spellEnd"/>
    </w:p>
    <w:p w14:paraId="7EAE5D14" w14:textId="77777777" w:rsidR="005D47C8" w:rsidRPr="00957982" w:rsidRDefault="00000000">
      <w:pPr>
        <w:pStyle w:val="berschrift2"/>
        <w:rPr>
          <w:lang w:val="de-DE"/>
        </w:rPr>
      </w:pPr>
      <w:r w:rsidRPr="00957982">
        <w:rPr>
          <w:lang w:val="de-DE"/>
        </w:rPr>
        <w:t>Temperatursensor mit Buzzer und LED (YAHYA)</w:t>
      </w:r>
    </w:p>
    <w:p w14:paraId="0235BB96" w14:textId="77777777" w:rsidR="005D47C8" w:rsidRPr="00957982" w:rsidRDefault="00000000">
      <w:pPr>
        <w:rPr>
          <w:lang w:val="de-DE"/>
        </w:rPr>
      </w:pPr>
      <w:r w:rsidRPr="00957982">
        <w:rPr>
          <w:lang w:val="de-DE"/>
        </w:rPr>
        <w:t>Mithilfe des BME680-Sensors wird die Umgebungstemperatur überwacht. Erreicht die Temperatur einen bestimmten Wert, sendet eine LED und ein Buzzer ein SOS-Signal, wodurch praxisorientierte Anwendungen der Temperatursteuerung demonstriert werden.</w:t>
      </w:r>
    </w:p>
    <w:p w14:paraId="626A0B95" w14:textId="77777777" w:rsidR="005D47C8" w:rsidRPr="00957982" w:rsidRDefault="00000000">
      <w:pPr>
        <w:rPr>
          <w:lang w:val="de-DE"/>
        </w:rPr>
      </w:pPr>
      <w:r w:rsidRPr="00957982">
        <w:rPr>
          <w:lang w:val="de-DE"/>
        </w:rPr>
        <w:t>Notebook: BME680_Buzzer_LED_Projekt</w:t>
      </w:r>
    </w:p>
    <w:p w14:paraId="194B45C6" w14:textId="77777777" w:rsidR="005D47C8" w:rsidRPr="00957982" w:rsidRDefault="00000000">
      <w:pPr>
        <w:pStyle w:val="berschrift2"/>
        <w:rPr>
          <w:lang w:val="de-DE"/>
        </w:rPr>
      </w:pPr>
      <w:r w:rsidRPr="00957982">
        <w:rPr>
          <w:lang w:val="de-DE"/>
        </w:rPr>
        <w:t>DEBO SENS 9AXIS Sensor (YAHYA)</w:t>
      </w:r>
    </w:p>
    <w:p w14:paraId="77C083F5" w14:textId="77777777" w:rsidR="005D47C8" w:rsidRPr="00957982" w:rsidRDefault="00000000">
      <w:pPr>
        <w:rPr>
          <w:lang w:val="de-DE"/>
        </w:rPr>
      </w:pPr>
      <w:r w:rsidRPr="00957982">
        <w:rPr>
          <w:lang w:val="de-DE"/>
        </w:rPr>
        <w:t>In diesem Projekt wird der DEBO SENS 9AXIS Sensor genutzt, um Bewegungs- und Lageinformationen zu erfassen und darzustellen. Die aufgezeichneten Daten werden mit geeigneten Funktionen analysiert und visualisiert.</w:t>
      </w:r>
    </w:p>
    <w:p w14:paraId="2F9355B3" w14:textId="77777777" w:rsidR="005D47C8" w:rsidRDefault="00000000">
      <w:r>
        <w:t>Notebook: DEBO_SENS_9AXIS</w:t>
      </w:r>
    </w:p>
    <w:p w14:paraId="424B8C11" w14:textId="77777777" w:rsidR="005D47C8" w:rsidRDefault="00000000">
      <w:pPr>
        <w:pStyle w:val="berschrift2"/>
      </w:pPr>
      <w:r>
        <w:t>LED Display (FAIZ)</w:t>
      </w:r>
    </w:p>
    <w:p w14:paraId="6749526C" w14:textId="77777777" w:rsidR="005D47C8" w:rsidRPr="00957982" w:rsidRDefault="00000000">
      <w:pPr>
        <w:rPr>
          <w:lang w:val="de-DE"/>
        </w:rPr>
      </w:pPr>
      <w:r w:rsidRPr="00957982">
        <w:rPr>
          <w:lang w:val="de-DE"/>
        </w:rPr>
        <w:t xml:space="preserve">Steuerung einer 8x8-LED-Matrix zur Darstellung verschiedener Leuchtmuster. Hierbei wird das </w:t>
      </w:r>
      <w:proofErr w:type="spellStart"/>
      <w:r w:rsidRPr="00957982">
        <w:rPr>
          <w:lang w:val="de-DE"/>
        </w:rPr>
        <w:t>Freenove</w:t>
      </w:r>
      <w:proofErr w:type="spellEnd"/>
      <w:r w:rsidRPr="00957982">
        <w:rPr>
          <w:lang w:val="de-DE"/>
        </w:rPr>
        <w:t xml:space="preserve"> Projects Kit verwendet, um kreative Muster und Animationen auf der Matrix anzuzeigen.</w:t>
      </w:r>
    </w:p>
    <w:p w14:paraId="02EBE8CF" w14:textId="77777777" w:rsidR="005D47C8" w:rsidRDefault="00000000">
      <w:r>
        <w:t xml:space="preserve">Notebook: </w:t>
      </w:r>
      <w:proofErr w:type="spellStart"/>
      <w:r>
        <w:t>LED_Display</w:t>
      </w:r>
      <w:proofErr w:type="spellEnd"/>
    </w:p>
    <w:p w14:paraId="2F4EEC12" w14:textId="77777777" w:rsidR="005D47C8" w:rsidRDefault="00000000">
      <w:pPr>
        <w:pStyle w:val="berschrift2"/>
      </w:pPr>
      <w:r>
        <w:lastRenderedPageBreak/>
        <w:t>Motion Sensor (FAIZ)</w:t>
      </w:r>
    </w:p>
    <w:p w14:paraId="01C34217" w14:textId="77777777" w:rsidR="005D47C8" w:rsidRPr="00957982" w:rsidRDefault="00000000">
      <w:pPr>
        <w:rPr>
          <w:lang w:val="de-DE"/>
        </w:rPr>
      </w:pPr>
      <w:r w:rsidRPr="00957982">
        <w:rPr>
          <w:lang w:val="de-DE"/>
        </w:rPr>
        <w:t xml:space="preserve">Mit dem HC-SR501-Bewegungssensor wird Bewegung erkannt und über eine blinkende LED signalisiert. Dieses Projekt verdeutlicht die Grundlagen der Bewegungserkennung mithilfe des </w:t>
      </w:r>
      <w:proofErr w:type="spellStart"/>
      <w:r w:rsidRPr="00957982">
        <w:rPr>
          <w:lang w:val="de-DE"/>
        </w:rPr>
        <w:t>Freenove</w:t>
      </w:r>
      <w:proofErr w:type="spellEnd"/>
      <w:r w:rsidRPr="00957982">
        <w:rPr>
          <w:lang w:val="de-DE"/>
        </w:rPr>
        <w:t xml:space="preserve"> Projects Kit und des Raspberry Pi.</w:t>
      </w:r>
    </w:p>
    <w:p w14:paraId="3ACB24C7" w14:textId="703DE033" w:rsidR="00957982" w:rsidRDefault="00000000">
      <w:pPr>
        <w:rPr>
          <w:lang w:val="de-DE"/>
        </w:rPr>
      </w:pPr>
      <w:r w:rsidRPr="00957982">
        <w:rPr>
          <w:lang w:val="de-DE"/>
        </w:rPr>
        <w:t xml:space="preserve">Notebook: </w:t>
      </w:r>
      <w:proofErr w:type="spellStart"/>
      <w:r w:rsidRPr="00957982">
        <w:rPr>
          <w:lang w:val="de-DE"/>
        </w:rPr>
        <w:t>Motion_Sensor</w:t>
      </w:r>
      <w:proofErr w:type="spellEnd"/>
    </w:p>
    <w:p w14:paraId="10CEE81C" w14:textId="77777777" w:rsidR="00957982" w:rsidRDefault="00957982">
      <w:pPr>
        <w:rPr>
          <w:lang w:val="de-DE"/>
        </w:rPr>
      </w:pPr>
      <w:r>
        <w:rPr>
          <w:lang w:val="de-DE"/>
        </w:rPr>
        <w:br w:type="page"/>
      </w:r>
    </w:p>
    <w:p w14:paraId="1E4EB785" w14:textId="77777777" w:rsidR="005D47C8" w:rsidRDefault="00000000">
      <w:pPr>
        <w:pStyle w:val="berschrift1"/>
        <w:rPr>
          <w:lang w:val="de-DE"/>
        </w:rPr>
      </w:pPr>
      <w:r w:rsidRPr="00957982">
        <w:rPr>
          <w:lang w:val="de-DE"/>
        </w:rPr>
        <w:lastRenderedPageBreak/>
        <w:t>Allgemeine Notebooks</w:t>
      </w:r>
    </w:p>
    <w:p w14:paraId="00533057" w14:textId="77777777" w:rsidR="00957982" w:rsidRPr="00957982" w:rsidRDefault="00957982" w:rsidP="00957982">
      <w:pPr>
        <w:rPr>
          <w:lang w:val="de-DE"/>
        </w:rPr>
      </w:pPr>
    </w:p>
    <w:p w14:paraId="4CE32FE6" w14:textId="01C759EA" w:rsidR="005D47C8" w:rsidRPr="00957982" w:rsidRDefault="00000000" w:rsidP="00957982">
      <w:pPr>
        <w:rPr>
          <w:lang w:val="de-DE"/>
        </w:rPr>
      </w:pPr>
      <w:r w:rsidRPr="00957982">
        <w:rPr>
          <w:rStyle w:val="berschrift3Zchn"/>
          <w:lang w:val="de-DE"/>
        </w:rPr>
        <w:t xml:space="preserve">Einführung in </w:t>
      </w:r>
      <w:proofErr w:type="spellStart"/>
      <w:r w:rsidRPr="00957982">
        <w:rPr>
          <w:rStyle w:val="berschrift3Zchn"/>
          <w:lang w:val="de-DE"/>
        </w:rPr>
        <w:t>Freenove</w:t>
      </w:r>
      <w:proofErr w:type="spellEnd"/>
      <w:r w:rsidRPr="00957982">
        <w:rPr>
          <w:rStyle w:val="berschrift3Zchn"/>
          <w:lang w:val="de-DE"/>
        </w:rPr>
        <w:t xml:space="preserve"> </w:t>
      </w:r>
      <w:proofErr w:type="spellStart"/>
      <w:r w:rsidRPr="00957982">
        <w:rPr>
          <w:rStyle w:val="berschrift3Zchn"/>
          <w:lang w:val="de-DE"/>
        </w:rPr>
        <w:t>Kit.ipynb</w:t>
      </w:r>
      <w:proofErr w:type="spellEnd"/>
      <w:r w:rsidRPr="00957982">
        <w:rPr>
          <w:rStyle w:val="berschrift3Zchn"/>
          <w:lang w:val="de-DE"/>
        </w:rPr>
        <w:t>:</w:t>
      </w:r>
      <w:r w:rsidRPr="00957982">
        <w:rPr>
          <w:lang w:val="de-DE"/>
        </w:rPr>
        <w:t xml:space="preserve"> </w:t>
      </w:r>
      <w:r w:rsidR="00957982">
        <w:rPr>
          <w:lang w:val="de-DE"/>
        </w:rPr>
        <w:br/>
      </w:r>
      <w:r w:rsidRPr="00957982">
        <w:rPr>
          <w:lang w:val="de-DE"/>
        </w:rPr>
        <w:t xml:space="preserve">Einführung in die Nutzung des </w:t>
      </w:r>
      <w:proofErr w:type="spellStart"/>
      <w:r w:rsidRPr="00957982">
        <w:rPr>
          <w:lang w:val="de-DE"/>
        </w:rPr>
        <w:t>Freenove</w:t>
      </w:r>
      <w:proofErr w:type="spellEnd"/>
      <w:r w:rsidRPr="00957982">
        <w:rPr>
          <w:lang w:val="de-DE"/>
        </w:rPr>
        <w:t xml:space="preserve"> Kits, das in verschiedenen Projekten zur Steuerung und Sensorik verwendet wird.</w:t>
      </w:r>
    </w:p>
    <w:p w14:paraId="42B16871" w14:textId="57D105B4" w:rsidR="005D47C8" w:rsidRPr="00957982" w:rsidRDefault="00000000">
      <w:pPr>
        <w:rPr>
          <w:lang w:val="de-DE"/>
        </w:rPr>
      </w:pPr>
      <w:r w:rsidRPr="00957982">
        <w:rPr>
          <w:rStyle w:val="berschrift3Zchn"/>
          <w:lang w:val="de-DE"/>
        </w:rPr>
        <w:t xml:space="preserve">Einführung in </w:t>
      </w:r>
      <w:proofErr w:type="spellStart"/>
      <w:r w:rsidRPr="00957982">
        <w:rPr>
          <w:rStyle w:val="berschrift3Zchn"/>
          <w:lang w:val="de-DE"/>
        </w:rPr>
        <w:t>Matplotlib.ipynb</w:t>
      </w:r>
      <w:proofErr w:type="spellEnd"/>
      <w:r w:rsidRPr="00957982">
        <w:rPr>
          <w:rStyle w:val="berschrift3Zchn"/>
          <w:lang w:val="de-DE"/>
        </w:rPr>
        <w:t>:</w:t>
      </w:r>
      <w:r w:rsidRPr="00957982">
        <w:rPr>
          <w:lang w:val="de-DE"/>
        </w:rPr>
        <w:t xml:space="preserve"> </w:t>
      </w:r>
      <w:r w:rsidR="00957982">
        <w:rPr>
          <w:lang w:val="de-DE"/>
        </w:rPr>
        <w:br/>
      </w:r>
      <w:r w:rsidRPr="00957982">
        <w:rPr>
          <w:lang w:val="de-DE"/>
        </w:rPr>
        <w:t xml:space="preserve">Einführung in die </w:t>
      </w:r>
      <w:proofErr w:type="spellStart"/>
      <w:r w:rsidRPr="00957982">
        <w:rPr>
          <w:lang w:val="de-DE"/>
        </w:rPr>
        <w:t>Matplotlib</w:t>
      </w:r>
      <w:proofErr w:type="spellEnd"/>
      <w:r w:rsidRPr="00957982">
        <w:rPr>
          <w:lang w:val="de-DE"/>
        </w:rPr>
        <w:t>-Bibliothek zur Datenvisualisierung, die in Projekten zur Anzeige von Sensordaten verwendet wird.</w:t>
      </w:r>
    </w:p>
    <w:p w14:paraId="2B008162" w14:textId="08D49DDE" w:rsidR="005D47C8" w:rsidRPr="00957982" w:rsidRDefault="00000000">
      <w:pPr>
        <w:rPr>
          <w:lang w:val="de-DE"/>
        </w:rPr>
      </w:pPr>
      <w:proofErr w:type="spellStart"/>
      <w:r w:rsidRPr="00957982">
        <w:rPr>
          <w:rStyle w:val="berschrift3Zchn"/>
          <w:lang w:val="de-DE"/>
        </w:rPr>
        <w:t>Installationen.ipynb</w:t>
      </w:r>
      <w:proofErr w:type="spellEnd"/>
      <w:r w:rsidRPr="00957982">
        <w:rPr>
          <w:rStyle w:val="berschrift3Zchn"/>
          <w:lang w:val="de-DE"/>
        </w:rPr>
        <w:t xml:space="preserve">: </w:t>
      </w:r>
      <w:r w:rsidR="00957982">
        <w:rPr>
          <w:lang w:val="de-DE"/>
        </w:rPr>
        <w:br/>
      </w:r>
      <w:r w:rsidRPr="00957982">
        <w:rPr>
          <w:lang w:val="de-DE"/>
        </w:rPr>
        <w:t>Notwendige Installationsanweisungen für Bibliotheken und Abhängigkeiten auf dem Raspberry Pi, um die Projekte auszuführen.</w:t>
      </w:r>
    </w:p>
    <w:p w14:paraId="4D704745" w14:textId="5FB8FF19" w:rsidR="005D47C8" w:rsidRPr="00957982" w:rsidRDefault="00000000">
      <w:pPr>
        <w:rPr>
          <w:lang w:val="de-DE"/>
        </w:rPr>
      </w:pPr>
      <w:proofErr w:type="spellStart"/>
      <w:r w:rsidRPr="00957982">
        <w:rPr>
          <w:rStyle w:val="berschrift3Zchn"/>
          <w:lang w:val="de-DE"/>
        </w:rPr>
        <w:t>Rasp_Pi_Einrichtung.ipynb</w:t>
      </w:r>
      <w:proofErr w:type="spellEnd"/>
      <w:r w:rsidRPr="00957982">
        <w:rPr>
          <w:rStyle w:val="berschrift3Zchn"/>
          <w:lang w:val="de-DE"/>
        </w:rPr>
        <w:t>:</w:t>
      </w:r>
      <w:r w:rsidRPr="00957982">
        <w:rPr>
          <w:lang w:val="de-DE"/>
        </w:rPr>
        <w:t xml:space="preserve"> </w:t>
      </w:r>
      <w:r w:rsidR="00957982">
        <w:rPr>
          <w:lang w:val="de-DE"/>
        </w:rPr>
        <w:br/>
      </w:r>
      <w:r w:rsidRPr="00957982">
        <w:rPr>
          <w:lang w:val="de-DE"/>
        </w:rPr>
        <w:t xml:space="preserve">Einrichtung und Konfiguration des Raspberry Pi für die Nutzung mit </w:t>
      </w:r>
      <w:proofErr w:type="spellStart"/>
      <w:r w:rsidRPr="00957982">
        <w:rPr>
          <w:lang w:val="de-DE"/>
        </w:rPr>
        <w:t>Jupyter</w:t>
      </w:r>
      <w:proofErr w:type="spellEnd"/>
      <w:r w:rsidRPr="00957982">
        <w:rPr>
          <w:lang w:val="de-DE"/>
        </w:rPr>
        <w:t xml:space="preserve"> Notebooks und weiteren Projekten.</w:t>
      </w:r>
    </w:p>
    <w:p w14:paraId="676B0485" w14:textId="571F5DCA" w:rsidR="005D47C8" w:rsidRPr="00957982" w:rsidRDefault="00000000">
      <w:pPr>
        <w:rPr>
          <w:lang w:val="de-DE"/>
        </w:rPr>
      </w:pPr>
      <w:proofErr w:type="spellStart"/>
      <w:r w:rsidRPr="00957982">
        <w:rPr>
          <w:rStyle w:val="berschrift3Zchn"/>
          <w:lang w:val="de-DE"/>
        </w:rPr>
        <w:t>Raspberry_Pi_Kommunikation.ipynb</w:t>
      </w:r>
      <w:proofErr w:type="spellEnd"/>
      <w:r w:rsidRPr="00957982">
        <w:rPr>
          <w:rStyle w:val="berschrift3Zchn"/>
          <w:lang w:val="de-DE"/>
        </w:rPr>
        <w:t>:</w:t>
      </w:r>
      <w:r w:rsidRPr="00957982">
        <w:rPr>
          <w:lang w:val="de-DE"/>
        </w:rPr>
        <w:t xml:space="preserve"> </w:t>
      </w:r>
      <w:r w:rsidR="00957982">
        <w:rPr>
          <w:lang w:val="de-DE"/>
        </w:rPr>
        <w:br/>
      </w:r>
      <w:r w:rsidRPr="00957982">
        <w:rPr>
          <w:lang w:val="de-DE"/>
        </w:rPr>
        <w:t>Einführung in die Kommunikation und Steuerung zwischen dem Raspberry Pi und externen Geräten.</w:t>
      </w:r>
    </w:p>
    <w:p w14:paraId="0F995615" w14:textId="695DE3F3" w:rsidR="005D47C8" w:rsidRPr="00957982" w:rsidRDefault="00000000">
      <w:pPr>
        <w:rPr>
          <w:lang w:val="de-DE"/>
        </w:rPr>
      </w:pPr>
      <w:r w:rsidRPr="00957982">
        <w:rPr>
          <w:rStyle w:val="berschrift3Zchn"/>
          <w:lang w:val="de-DE"/>
        </w:rPr>
        <w:t>Raspberry_Pi_AccessPoint_Setup.md:</w:t>
      </w:r>
      <w:r w:rsidRPr="00957982">
        <w:rPr>
          <w:lang w:val="de-DE"/>
        </w:rPr>
        <w:t xml:space="preserve"> </w:t>
      </w:r>
      <w:r w:rsidR="00957982">
        <w:rPr>
          <w:lang w:val="de-DE"/>
        </w:rPr>
        <w:br/>
      </w:r>
      <w:r w:rsidRPr="00957982">
        <w:rPr>
          <w:lang w:val="de-DE"/>
        </w:rPr>
        <w:t>Anleitung zur Konfiguration des Raspberry Pi als Access Point, um eine drahtlose Netzwerkverbindung für die Projekte bereitzustellen.</w:t>
      </w:r>
    </w:p>
    <w:p w14:paraId="08882F76" w14:textId="51FECBC0" w:rsidR="005D47C8" w:rsidRDefault="00000000">
      <w:pPr>
        <w:rPr>
          <w:lang w:val="de-DE"/>
        </w:rPr>
      </w:pPr>
      <w:proofErr w:type="spellStart"/>
      <w:r w:rsidRPr="00957982">
        <w:rPr>
          <w:rStyle w:val="berschrift3Zchn"/>
          <w:lang w:val="de-DE"/>
        </w:rPr>
        <w:t>RaspberryPi_Jupyter_Grundlagen.ipynb</w:t>
      </w:r>
      <w:proofErr w:type="spellEnd"/>
      <w:r w:rsidRPr="00957982">
        <w:rPr>
          <w:rStyle w:val="berschrift3Zchn"/>
          <w:lang w:val="de-DE"/>
        </w:rPr>
        <w:t>:</w:t>
      </w:r>
      <w:r w:rsidRPr="00957982">
        <w:rPr>
          <w:lang w:val="de-DE"/>
        </w:rPr>
        <w:t xml:space="preserve"> </w:t>
      </w:r>
      <w:r w:rsidR="00957982">
        <w:rPr>
          <w:lang w:val="de-DE"/>
        </w:rPr>
        <w:br/>
      </w:r>
      <w:r w:rsidRPr="00957982">
        <w:rPr>
          <w:lang w:val="de-DE"/>
        </w:rPr>
        <w:t xml:space="preserve">Grundlagen zur Nutzung von </w:t>
      </w:r>
      <w:proofErr w:type="spellStart"/>
      <w:r w:rsidRPr="00957982">
        <w:rPr>
          <w:lang w:val="de-DE"/>
        </w:rPr>
        <w:t>Jupyter</w:t>
      </w:r>
      <w:proofErr w:type="spellEnd"/>
      <w:r w:rsidRPr="00957982">
        <w:rPr>
          <w:lang w:val="de-DE"/>
        </w:rPr>
        <w:t xml:space="preserve"> Notebooks auf dem Raspberry Pi, inklusive Tipps zur Code-Entwicklung und -Ausführung.</w:t>
      </w:r>
    </w:p>
    <w:p w14:paraId="4069599D" w14:textId="249FB99B" w:rsidR="00957982" w:rsidRDefault="00957982">
      <w:pPr>
        <w:rPr>
          <w:lang w:val="de-DE"/>
        </w:rPr>
      </w:pPr>
      <w:r>
        <w:rPr>
          <w:lang w:val="de-DE"/>
        </w:rPr>
        <w:br w:type="page"/>
      </w:r>
    </w:p>
    <w:p w14:paraId="6B916E72" w14:textId="77777777" w:rsidR="005D47C8" w:rsidRDefault="00000000">
      <w:pPr>
        <w:pStyle w:val="berschrift1"/>
        <w:rPr>
          <w:lang w:val="de-DE"/>
        </w:rPr>
      </w:pPr>
      <w:r w:rsidRPr="00957982">
        <w:rPr>
          <w:lang w:val="de-DE"/>
        </w:rPr>
        <w:lastRenderedPageBreak/>
        <w:t>Strukturmuster für ein Projekt</w:t>
      </w:r>
    </w:p>
    <w:p w14:paraId="5AA8F989" w14:textId="77777777" w:rsidR="00957982" w:rsidRPr="00957982" w:rsidRDefault="00957982" w:rsidP="00957982">
      <w:pPr>
        <w:rPr>
          <w:lang w:val="de-DE"/>
        </w:rPr>
      </w:pPr>
    </w:p>
    <w:p w14:paraId="45470E8A" w14:textId="1FD2FBB6" w:rsidR="005D47C8" w:rsidRPr="00957982" w:rsidRDefault="00000000" w:rsidP="00957982">
      <w:pPr>
        <w:rPr>
          <w:lang w:val="de-DE"/>
        </w:rPr>
      </w:pPr>
      <w:r w:rsidRPr="00957982">
        <w:rPr>
          <w:lang w:val="de-DE"/>
        </w:rPr>
        <w:t xml:space="preserve">Projektname: </w:t>
      </w:r>
      <w:proofErr w:type="spellStart"/>
      <w:r w:rsidRPr="00957982">
        <w:rPr>
          <w:lang w:val="de-DE"/>
        </w:rPr>
        <w:t>Servo</w:t>
      </w:r>
      <w:proofErr w:type="spellEnd"/>
      <w:r w:rsidRPr="00957982">
        <w:rPr>
          <w:lang w:val="de-DE"/>
        </w:rPr>
        <w:t xml:space="preserve"> Motor</w:t>
      </w:r>
      <w:r w:rsidRPr="00957982">
        <w:rPr>
          <w:lang w:val="de-DE"/>
        </w:rPr>
        <w:br/>
      </w:r>
      <w:r w:rsidRPr="00957982">
        <w:rPr>
          <w:lang w:val="de-DE"/>
        </w:rPr>
        <w:br/>
        <w:t>1. Einleitung</w:t>
      </w:r>
      <w:r w:rsidRPr="00957982">
        <w:rPr>
          <w:lang w:val="de-DE"/>
        </w:rPr>
        <w:br/>
        <w:t xml:space="preserve">   Beschreibung der Ziele und Relevanz des Projekts, z.B. wie die Steuerung eines</w:t>
      </w:r>
      <w:r w:rsidR="00957982">
        <w:rPr>
          <w:lang w:val="de-DE"/>
        </w:rPr>
        <w:br/>
        <w:t xml:space="preserve">   </w:t>
      </w:r>
      <w:r w:rsidRPr="00957982">
        <w:rPr>
          <w:lang w:val="de-DE"/>
        </w:rPr>
        <w:t>Servomotors nützlich ist, um die Prinzipien der Pulsweitenmodulation (PWM) zu</w:t>
      </w:r>
      <w:r w:rsidR="00957982">
        <w:rPr>
          <w:lang w:val="de-DE"/>
        </w:rPr>
        <w:br/>
        <w:t xml:space="preserve">   </w:t>
      </w:r>
      <w:r w:rsidRPr="00957982">
        <w:rPr>
          <w:lang w:val="de-DE"/>
        </w:rPr>
        <w:t>verstehen.</w:t>
      </w:r>
      <w:r w:rsidRPr="00957982">
        <w:rPr>
          <w:lang w:val="de-DE"/>
        </w:rPr>
        <w:br/>
      </w:r>
      <w:r w:rsidRPr="00957982">
        <w:rPr>
          <w:lang w:val="de-DE"/>
        </w:rPr>
        <w:br/>
        <w:t>2. Materialien</w:t>
      </w:r>
      <w:r w:rsidRPr="00957982">
        <w:rPr>
          <w:lang w:val="de-DE"/>
        </w:rPr>
        <w:br/>
        <w:t xml:space="preserve">   Liste der erforderlichen Komponenten (Servomotor, Raspberry Pi, Jumper-Kabel).</w:t>
      </w:r>
      <w:r w:rsidRPr="00957982">
        <w:rPr>
          <w:lang w:val="de-DE"/>
        </w:rPr>
        <w:br/>
      </w:r>
      <w:r w:rsidRPr="00957982">
        <w:rPr>
          <w:lang w:val="de-DE"/>
        </w:rPr>
        <w:br/>
        <w:t>3. Schaltplan</w:t>
      </w:r>
      <w:r w:rsidRPr="00957982">
        <w:rPr>
          <w:lang w:val="de-DE"/>
        </w:rPr>
        <w:br/>
        <w:t xml:space="preserve">   Darstellung des Aufbaus der Schaltung, die den Servomotor mit dem Raspberry Pi </w:t>
      </w:r>
      <w:r w:rsidR="00957982">
        <w:rPr>
          <w:lang w:val="de-DE"/>
        </w:rPr>
        <w:br/>
        <w:t xml:space="preserve">   </w:t>
      </w:r>
      <w:r w:rsidRPr="00957982">
        <w:rPr>
          <w:lang w:val="de-DE"/>
        </w:rPr>
        <w:t>verbindet, beispielsweise als Bild oder Diagramm.</w:t>
      </w:r>
      <w:r w:rsidRPr="00957982">
        <w:rPr>
          <w:lang w:val="de-DE"/>
        </w:rPr>
        <w:br/>
      </w:r>
      <w:r w:rsidRPr="00957982">
        <w:rPr>
          <w:lang w:val="de-DE"/>
        </w:rPr>
        <w:br/>
        <w:t>4. Setup und Installation</w:t>
      </w:r>
      <w:r w:rsidRPr="00957982">
        <w:rPr>
          <w:lang w:val="de-DE"/>
        </w:rPr>
        <w:br/>
        <w:t xml:space="preserve">   Anweisungen zur Installation benötigter Bibliotheken und Software (z.B. GPIO-Bibliothek </w:t>
      </w:r>
      <w:r w:rsidR="00957982">
        <w:rPr>
          <w:lang w:val="de-DE"/>
        </w:rPr>
        <w:br/>
        <w:t xml:space="preserve">   </w:t>
      </w:r>
      <w:r w:rsidRPr="00957982">
        <w:rPr>
          <w:lang w:val="de-DE"/>
        </w:rPr>
        <w:t>für Python).</w:t>
      </w:r>
      <w:r w:rsidRPr="00957982">
        <w:rPr>
          <w:lang w:val="de-DE"/>
        </w:rPr>
        <w:br/>
      </w:r>
      <w:r w:rsidRPr="00957982">
        <w:rPr>
          <w:lang w:val="de-DE"/>
        </w:rPr>
        <w:br/>
        <w:t>5. Code-Implementierung</w:t>
      </w:r>
      <w:r w:rsidRPr="00957982">
        <w:rPr>
          <w:lang w:val="de-DE"/>
        </w:rPr>
        <w:br/>
        <w:t xml:space="preserve">   Detaillierter Python-Code zur Steuerung des Servomotors mit Erklärungen zu den </w:t>
      </w:r>
      <w:r w:rsidR="00957982">
        <w:rPr>
          <w:lang w:val="de-DE"/>
        </w:rPr>
        <w:br/>
        <w:t xml:space="preserve">   </w:t>
      </w:r>
      <w:r w:rsidRPr="00957982">
        <w:rPr>
          <w:lang w:val="de-DE"/>
        </w:rPr>
        <w:t>Schritten, wie z.B. dem Einsatz von PWM für die präzise Bewegungssteuerung.</w:t>
      </w:r>
      <w:r w:rsidRPr="00957982">
        <w:rPr>
          <w:lang w:val="de-DE"/>
        </w:rPr>
        <w:br/>
      </w:r>
      <w:r w:rsidRPr="00957982">
        <w:rPr>
          <w:lang w:val="de-DE"/>
        </w:rPr>
        <w:br/>
        <w:t>6. Erweiterungen und Variationen</w:t>
      </w:r>
      <w:r w:rsidRPr="00957982">
        <w:rPr>
          <w:lang w:val="de-DE"/>
        </w:rPr>
        <w:br/>
        <w:t xml:space="preserve">   Vorschläge zur Projektweiterentwicklung, z.B. Steuerung des Motors basierend auf </w:t>
      </w:r>
      <w:r w:rsidR="00957982">
        <w:rPr>
          <w:lang w:val="de-DE"/>
        </w:rPr>
        <w:br/>
        <w:t xml:space="preserve">   </w:t>
      </w:r>
      <w:r w:rsidRPr="00957982">
        <w:rPr>
          <w:lang w:val="de-DE"/>
        </w:rPr>
        <w:t>Eingabewerten oder Sensor-Daten.</w:t>
      </w:r>
      <w:r w:rsidRPr="00957982">
        <w:rPr>
          <w:lang w:val="de-DE"/>
        </w:rPr>
        <w:br/>
      </w:r>
      <w:r w:rsidRPr="00957982">
        <w:rPr>
          <w:lang w:val="de-DE"/>
        </w:rPr>
        <w:br/>
        <w:t>7. Fazit</w:t>
      </w:r>
      <w:r w:rsidRPr="00957982">
        <w:rPr>
          <w:lang w:val="de-DE"/>
        </w:rPr>
        <w:br/>
        <w:t xml:space="preserve">   Zusammenfassung der Lernergebnisse und Ideen für weitere Anwendungen des erlernten </w:t>
      </w:r>
      <w:r w:rsidR="00957982">
        <w:rPr>
          <w:lang w:val="de-DE"/>
        </w:rPr>
        <w:br/>
        <w:t xml:space="preserve">   </w:t>
      </w:r>
      <w:r w:rsidRPr="00957982">
        <w:rPr>
          <w:lang w:val="de-DE"/>
        </w:rPr>
        <w:t>Wissens in anderen Projekten.</w:t>
      </w:r>
      <w:r w:rsidRPr="00957982">
        <w:rPr>
          <w:lang w:val="de-DE"/>
        </w:rPr>
        <w:br/>
      </w:r>
    </w:p>
    <w:sectPr w:rsidR="005D47C8" w:rsidRPr="00957982" w:rsidSect="0071438A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3896558">
    <w:abstractNumId w:val="8"/>
  </w:num>
  <w:num w:numId="2" w16cid:durableId="1841457959">
    <w:abstractNumId w:val="6"/>
  </w:num>
  <w:num w:numId="3" w16cid:durableId="1051460788">
    <w:abstractNumId w:val="5"/>
  </w:num>
  <w:num w:numId="4" w16cid:durableId="1303656604">
    <w:abstractNumId w:val="4"/>
  </w:num>
  <w:num w:numId="5" w16cid:durableId="584458422">
    <w:abstractNumId w:val="7"/>
  </w:num>
  <w:num w:numId="6" w16cid:durableId="1536582638">
    <w:abstractNumId w:val="3"/>
  </w:num>
  <w:num w:numId="7" w16cid:durableId="1507598186">
    <w:abstractNumId w:val="2"/>
  </w:num>
  <w:num w:numId="8" w16cid:durableId="750540657">
    <w:abstractNumId w:val="1"/>
  </w:num>
  <w:num w:numId="9" w16cid:durableId="425229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26EB"/>
    <w:rsid w:val="003849AE"/>
    <w:rsid w:val="00410DDC"/>
    <w:rsid w:val="005D47C8"/>
    <w:rsid w:val="005D7489"/>
    <w:rsid w:val="005E6CAB"/>
    <w:rsid w:val="0071438A"/>
    <w:rsid w:val="00957982"/>
    <w:rsid w:val="00A35BE9"/>
    <w:rsid w:val="00AA1D8D"/>
    <w:rsid w:val="00B47730"/>
    <w:rsid w:val="00CB0664"/>
    <w:rsid w:val="00ED16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0AF161"/>
  <w14:defaultImageDpi w14:val="300"/>
  <w15:docId w15:val="{F92AC882-2378-4B76-900F-AE2E4837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link w:val="KeinLeerraumZchn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KeinLeerraumZchn">
    <w:name w:val="Kein Leerraum Zchn"/>
    <w:basedOn w:val="Absatz-Standardschriftart"/>
    <w:link w:val="KeinLeerraum"/>
    <w:uiPriority w:val="1"/>
    <w:rsid w:val="0071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1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7</Words>
  <Characters>4775</Characters>
  <Application>Microsoft Office Word</Application>
  <DocSecurity>0</DocSecurity>
  <Lines>39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Ahmed sajad Faiz</Company>
  <LinksUpToDate>false</LinksUpToDate>
  <CharactersWithSpaces>5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arbeit</dc:title>
  <dc:subject>Praktische Anwendungen von Jupyter zur IoT-Steuerung und Datenerfassung: Sensor- und Aktorsteuerung auf dem Raspberry Pi</dc:subject>
  <dc:creator>Raspberry Pi Projekte auf Juypter</dc:creator>
  <cp:keywords/>
  <dc:description>generated by python-docx</dc:description>
  <cp:lastModifiedBy>Ashraf Al-Helali</cp:lastModifiedBy>
  <cp:revision>6</cp:revision>
  <dcterms:created xsi:type="dcterms:W3CDTF">2013-12-23T23:15:00Z</dcterms:created>
  <dcterms:modified xsi:type="dcterms:W3CDTF">2024-11-07T20:45:00Z</dcterms:modified>
  <cp:category/>
</cp:coreProperties>
</file>